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6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S_546_2007</w:t>
      </w:r>
    </w:p>
    <w:p>
      <w:r>
        <w:t>FR: GE_GERICHTE ATAS/546/2007 du 22 mai 2007</w:t>
      </w:r>
    </w:p>
    <w:p>
      <w:r>
        <w:t>IT: GE_GERICHTE ATAS/546/2007 del 22 maggio 2007</w:t>
      </w:r>
    </w:p>
    <w:p>
      <w:pPr>
        <w:pStyle w:val="Heading2"/>
      </w:pPr>
      <w:r>
        <w:t>Volltext</w:t>
      </w:r>
    </w:p>
    <w:p>
      <w:r>
        <w:t>!"# $%%&amp; ' !() $%%&amp; ' '* *'* * + $ $$ + $%%&amp;</w:t>
      </w:r>
    </w:p>
    <w:p>
      <w:r>
        <w:t>!"#$%&amp;'#() *</w:t>
      </w:r>
    </w:p>
    <w:p>
      <w:r>
        <w:t>* +(*!*# ,'-"* './$+**0 *"#</w:t>
      </w:r>
    </w:p>
    <w:p>
      <w:r>
        <w:t>1'./1%//2 3%1%3</w:t>
      </w:r>
    </w:p>
    <w:p>
      <w:r>
        <w:t>!"!4"*!5346*7!$, 8#9%//:; !+!%/"%//: **4(*!!# **!&gt;*; &gt;9*!&gt;4!**!)!?@</w:t>
      </w:r>
    </w:p>
    <w:p>
      <w:r>
        <w:t>,'- '* *'* *</w:t>
      </w:r>
    </w:p>
    <w:p>
      <w:r>
        <w:t>$@ !*!**!@ %@ )!?@</w:t>
      </w:r>
    </w:p>
    <w:p>
      <w:r>
        <w:t>(88A</w:t>
      </w:r>
    </w:p>
    <w:p>
      <w:r>
        <w:t>#!*A</w:t>
      </w:r>
    </w:p>
    <w:p>
      <w:r>
        <w:t>B</w:t>
      </w:r>
    </w:p>
    <w:p>
      <w:r>
        <w:t>48"!4#*C***8#D4*4(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